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B00A" w14:textId="77777777" w:rsidR="001511EC" w:rsidRPr="00152DB2" w:rsidRDefault="00E31833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  <w:lang w:val="en-GB"/>
        </w:rPr>
      </w:pPr>
      <w:r w:rsidRPr="00152DB2">
        <w:rPr>
          <w:rFonts w:ascii="Cambria" w:hAnsi="Cambria"/>
          <w:b/>
          <w:bCs/>
          <w:sz w:val="36"/>
          <w:szCs w:val="36"/>
          <w:lang w:val="en-GB"/>
        </w:rPr>
        <w:t>INDIVIDUAL RESEARCH PLAN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52DB2" w14:paraId="04B0C88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EFE56BC" w14:textId="21C3871A" w:rsidR="001511EC" w:rsidRPr="00152DB2" w:rsidRDefault="004C4758">
            <w:pPr>
              <w:jc w:val="both"/>
              <w:rPr>
                <w:rFonts w:ascii="Cambria" w:hAnsi="Cambria"/>
                <w:lang w:val="en-GB"/>
              </w:rPr>
            </w:pPr>
            <w:r w:rsidRPr="004C4758">
              <w:rPr>
                <w:rFonts w:ascii="Cambria" w:hAnsi="Cambria"/>
                <w:lang w:val="en-GB"/>
              </w:rPr>
              <w:t>Doctoral student’s name</w:t>
            </w:r>
          </w:p>
        </w:tc>
        <w:tc>
          <w:tcPr>
            <w:tcW w:w="6603" w:type="dxa"/>
            <w:vAlign w:val="center"/>
          </w:tcPr>
          <w:p w14:paraId="0E5241BE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4AD187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0D09A6DB" w14:textId="0BB12101" w:rsidR="001511EC" w:rsidRPr="00152DB2" w:rsidRDefault="00152DB2">
            <w:pPr>
              <w:jc w:val="both"/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Student ID</w:t>
            </w:r>
            <w:r w:rsidR="00E31833" w:rsidRPr="00152DB2">
              <w:rPr>
                <w:rFonts w:ascii="Cambria" w:hAnsi="Cambria"/>
                <w:lang w:val="en-GB"/>
              </w:rPr>
              <w:t xml:space="preserve"> number</w:t>
            </w:r>
          </w:p>
        </w:tc>
        <w:tc>
          <w:tcPr>
            <w:tcW w:w="6603" w:type="dxa"/>
            <w:vAlign w:val="center"/>
          </w:tcPr>
          <w:p w14:paraId="4652E1CC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3446B37B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2F906067" w14:textId="4062F049" w:rsidR="001511EC" w:rsidRPr="00152DB2" w:rsidRDefault="00E31833">
            <w:pPr>
              <w:jc w:val="both"/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 xml:space="preserve">ORCID </w:t>
            </w:r>
            <w:r w:rsidR="00152DB2">
              <w:rPr>
                <w:rFonts w:ascii="Cambria" w:hAnsi="Cambria"/>
                <w:lang w:val="en-GB"/>
              </w:rPr>
              <w:t>n</w:t>
            </w:r>
            <w:r w:rsidRPr="00152DB2">
              <w:rPr>
                <w:rFonts w:ascii="Cambria" w:hAnsi="Cambria"/>
                <w:lang w:val="en-GB"/>
              </w:rPr>
              <w:t>o.</w:t>
            </w:r>
          </w:p>
        </w:tc>
        <w:tc>
          <w:tcPr>
            <w:tcW w:w="6603" w:type="dxa"/>
            <w:vAlign w:val="center"/>
          </w:tcPr>
          <w:p w14:paraId="50CF1ADF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3AD04BB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176040B1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Field</w:t>
            </w:r>
          </w:p>
        </w:tc>
        <w:tc>
          <w:tcPr>
            <w:tcW w:w="6603" w:type="dxa"/>
            <w:vAlign w:val="center"/>
          </w:tcPr>
          <w:p w14:paraId="629E72F5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4FEDFC53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F9B7112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Discipline(s)</w:t>
            </w:r>
          </w:p>
        </w:tc>
        <w:tc>
          <w:tcPr>
            <w:tcW w:w="6603" w:type="dxa"/>
            <w:vAlign w:val="center"/>
          </w:tcPr>
          <w:p w14:paraId="194D9230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E154CD" w14:paraId="79B3CA76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7F5E187" w14:textId="7777777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Topic of work (title of work)</w:t>
            </w:r>
          </w:p>
        </w:tc>
        <w:tc>
          <w:tcPr>
            <w:tcW w:w="6603" w:type="dxa"/>
            <w:vAlign w:val="center"/>
          </w:tcPr>
          <w:p w14:paraId="2ED9EF08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7347987C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016B18CB" w14:textId="37D77DA2" w:rsidR="001511EC" w:rsidRPr="00152DB2" w:rsidRDefault="00152DB2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Thesis advisor</w:t>
            </w:r>
            <w:r w:rsidR="00E31833" w:rsidRPr="00152DB2">
              <w:rPr>
                <w:rFonts w:ascii="Cambria" w:hAnsi="Cambria"/>
                <w:lang w:val="en-GB"/>
              </w:rPr>
              <w:t>(s)</w:t>
            </w:r>
          </w:p>
        </w:tc>
        <w:tc>
          <w:tcPr>
            <w:tcW w:w="6603" w:type="dxa"/>
            <w:vAlign w:val="center"/>
          </w:tcPr>
          <w:p w14:paraId="04A2C40B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40FE7233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1CB1C51E" w14:textId="5CC03643" w:rsidR="001511EC" w:rsidRPr="00152DB2" w:rsidRDefault="00152DB2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>Assistant thesis advisor</w:t>
            </w:r>
          </w:p>
        </w:tc>
        <w:tc>
          <w:tcPr>
            <w:tcW w:w="6603" w:type="dxa"/>
            <w:vAlign w:val="center"/>
          </w:tcPr>
          <w:p w14:paraId="6AE3D20F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52DB2" w14:paraId="13942855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C6FE5F7" w14:textId="4ABD4C67" w:rsidR="001511EC" w:rsidRPr="00152DB2" w:rsidRDefault="00E31833">
            <w:pPr>
              <w:rPr>
                <w:rFonts w:ascii="Cambria" w:hAnsi="Cambria"/>
                <w:lang w:val="en-GB"/>
              </w:rPr>
            </w:pPr>
            <w:r w:rsidRPr="00152DB2">
              <w:rPr>
                <w:rFonts w:ascii="Cambria" w:hAnsi="Cambria"/>
                <w:lang w:val="en-GB"/>
              </w:rPr>
              <w:t xml:space="preserve">Date of </w:t>
            </w:r>
            <w:r w:rsidR="00E154CD">
              <w:rPr>
                <w:rFonts w:ascii="Cambria" w:hAnsi="Cambria"/>
                <w:lang w:val="en-GB"/>
              </w:rPr>
              <w:t xml:space="preserve">plan </w:t>
            </w:r>
            <w:r w:rsidRPr="00152DB2">
              <w:rPr>
                <w:rFonts w:ascii="Cambria" w:hAnsi="Cambria"/>
                <w:lang w:val="en-GB"/>
              </w:rPr>
              <w:t>submission</w:t>
            </w:r>
          </w:p>
        </w:tc>
        <w:tc>
          <w:tcPr>
            <w:tcW w:w="6603" w:type="dxa"/>
            <w:vAlign w:val="center"/>
          </w:tcPr>
          <w:p w14:paraId="6BD633F5" w14:textId="77777777" w:rsidR="00143A26" w:rsidRPr="00152DB2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</w:tbl>
    <w:p w14:paraId="35DBEEC4" w14:textId="77777777" w:rsidR="003D4CD2" w:rsidRPr="00152DB2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  <w:sectPr w:rsidR="003D4CD2" w:rsidRPr="00152DB2" w:rsidSect="00143A26">
          <w:headerReference w:type="default" r:id="rId8"/>
          <w:footerReference w:type="default" r:id="rId9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51639D49" w14:textId="7927980C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bookmarkStart w:id="0" w:name="_Hlk56578880"/>
      <w:r w:rsidRPr="00152DB2">
        <w:rPr>
          <w:rFonts w:ascii="Cambria" w:hAnsi="Cambria"/>
          <w:b/>
          <w:bCs/>
          <w:sz w:val="22"/>
          <w:szCs w:val="22"/>
          <w:lang w:val="en-GB"/>
        </w:rPr>
        <w:lastRenderedPageBreak/>
        <w:t xml:space="preserve">Research objective 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>(max. 2000 characters)</w:t>
      </w:r>
      <w:bookmarkEnd w:id="0"/>
    </w:p>
    <w:p w14:paraId="7595C951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E59136D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A4AFEC3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A1C4139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8FF255D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F492BC9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1521B768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4985CE26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D425894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654CF842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4DCFBA7" w14:textId="19E823B6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z w:val="22"/>
          <w:szCs w:val="22"/>
          <w:lang w:val="en-GB"/>
        </w:rPr>
        <w:t xml:space="preserve">Research significance 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>(max. 4000 characters)</w:t>
      </w:r>
    </w:p>
    <w:p w14:paraId="3CAF234A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5E99DC2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E55E715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108ECEAC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19B5F3F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0A1C7A8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697554B7" w14:textId="77777777" w:rsidR="006E052E" w:rsidRPr="00152DB2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53FE4C5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F382FD0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98EF4A8" w14:textId="77777777" w:rsidR="00143A26" w:rsidRPr="00152DB2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C4CD6C6" w14:textId="4D016FA8" w:rsidR="001511EC" w:rsidRPr="00152DB2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z w:val="22"/>
          <w:szCs w:val="22"/>
          <w:lang w:val="en-GB"/>
        </w:rPr>
        <w:t>Comprehensive work schedule</w:t>
      </w:r>
    </w:p>
    <w:p w14:paraId="2AD872FA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CBF9CD6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6DF0AA89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4CB4015" w14:textId="77777777" w:rsidR="00143A26" w:rsidRPr="00152DB2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4663846" w14:textId="77777777" w:rsidR="005424FE" w:rsidRPr="00152DB2" w:rsidRDefault="005424FE">
      <w:pPr>
        <w:rPr>
          <w:lang w:val="en-GB"/>
        </w:rPr>
      </w:pPr>
    </w:p>
    <w:p w14:paraId="2089BCAF" w14:textId="77777777" w:rsidR="005424FE" w:rsidRPr="00152DB2" w:rsidRDefault="005424FE">
      <w:pPr>
        <w:rPr>
          <w:lang w:val="en-GB"/>
        </w:rPr>
      </w:pPr>
    </w:p>
    <w:p w14:paraId="5F184496" w14:textId="77777777" w:rsidR="005424FE" w:rsidRPr="00152DB2" w:rsidRDefault="005424FE">
      <w:pPr>
        <w:rPr>
          <w:lang w:val="en-GB"/>
        </w:rPr>
      </w:pPr>
    </w:p>
    <w:p w14:paraId="410C257B" w14:textId="77777777" w:rsidR="005424FE" w:rsidRPr="00152DB2" w:rsidRDefault="005424FE">
      <w:pPr>
        <w:rPr>
          <w:lang w:val="en-GB"/>
        </w:rPr>
        <w:sectPr w:rsidR="005424FE" w:rsidRPr="00152DB2" w:rsidSect="006E052E"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0A06A43F" w14:textId="244C5E94" w:rsidR="001511EC" w:rsidRPr="00152DB2" w:rsidRDefault="00152DB2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  <w:lang w:val="en-GB"/>
        </w:rPr>
      </w:pPr>
      <w:r w:rsidRPr="00152DB2">
        <w:rPr>
          <w:rFonts w:ascii="Cambria" w:hAnsi="Cambria"/>
          <w:b/>
          <w:bCs/>
          <w:smallCaps/>
          <w:sz w:val="22"/>
          <w:szCs w:val="22"/>
          <w:lang w:val="en-GB"/>
        </w:rPr>
        <w:lastRenderedPageBreak/>
        <w:t>DOCTORAL DISSERTATION SCHEDULE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E154CD" w14:paraId="3CD0DA77" w14:textId="77777777" w:rsidTr="00286973">
        <w:trPr>
          <w:trHeight w:val="885"/>
        </w:trPr>
        <w:tc>
          <w:tcPr>
            <w:tcW w:w="0" w:type="auto"/>
            <w:vAlign w:val="center"/>
          </w:tcPr>
          <w:p w14:paraId="3BD7C015" w14:textId="5AA3A6D4" w:rsidR="001511EC" w:rsidRPr="00152DB2" w:rsidRDefault="00152DB2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o.</w:t>
            </w:r>
          </w:p>
        </w:tc>
        <w:tc>
          <w:tcPr>
            <w:tcW w:w="0" w:type="auto"/>
            <w:vAlign w:val="center"/>
          </w:tcPr>
          <w:p w14:paraId="5EF0AC23" w14:textId="77777777" w:rsidR="001511EC" w:rsidRPr="00152DB2" w:rsidRDefault="00E31833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Research task number or symbol</w:t>
            </w:r>
          </w:p>
        </w:tc>
        <w:tc>
          <w:tcPr>
            <w:tcW w:w="7857" w:type="dxa"/>
            <w:vAlign w:val="center"/>
          </w:tcPr>
          <w:p w14:paraId="520891A2" w14:textId="373275D6" w:rsidR="001511EC" w:rsidRPr="00152DB2" w:rsidRDefault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ask subject</w:t>
            </w:r>
            <w:r w:rsidR="00E154CD">
              <w:rPr>
                <w:rFonts w:ascii="Cambria" w:hAnsi="Cambria"/>
                <w:sz w:val="20"/>
                <w:szCs w:val="20"/>
                <w:lang w:val="en-GB"/>
              </w:rPr>
              <w:t xml:space="preserve">, </w:t>
            </w: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research method</w:t>
            </w:r>
            <w:r w:rsidR="00E154CD">
              <w:rPr>
                <w:rFonts w:ascii="Cambria" w:hAnsi="Cambria"/>
                <w:sz w:val="20"/>
                <w:szCs w:val="20"/>
                <w:lang w:val="en-GB"/>
              </w:rPr>
              <w:t xml:space="preserve"> and expected results</w:t>
            </w:r>
          </w:p>
        </w:tc>
        <w:tc>
          <w:tcPr>
            <w:tcW w:w="3119" w:type="dxa"/>
            <w:vAlign w:val="center"/>
          </w:tcPr>
          <w:p w14:paraId="088BE6D6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ime frame for performing a task</w:t>
            </w:r>
          </w:p>
          <w:p w14:paraId="6375E4A1" w14:textId="0C04B52B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 xml:space="preserve">(deadline </w:t>
            </w: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dd.mm.yyyy or mm.yyyy</w:t>
            </w: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 xml:space="preserve">) </w:t>
            </w:r>
          </w:p>
        </w:tc>
      </w:tr>
      <w:tr w:rsidR="005424FE" w:rsidRPr="00152DB2" w14:paraId="63FEFF9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59E93D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1B55931E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1</w:t>
            </w:r>
          </w:p>
        </w:tc>
        <w:tc>
          <w:tcPr>
            <w:tcW w:w="7857" w:type="dxa"/>
            <w:vAlign w:val="center"/>
          </w:tcPr>
          <w:p w14:paraId="3CF9A417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018D70D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5E7FFA48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8A10778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2.</w:t>
            </w:r>
          </w:p>
        </w:tc>
        <w:tc>
          <w:tcPr>
            <w:tcW w:w="0" w:type="auto"/>
            <w:vAlign w:val="center"/>
          </w:tcPr>
          <w:p w14:paraId="64A873D6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2</w:t>
            </w:r>
          </w:p>
        </w:tc>
        <w:tc>
          <w:tcPr>
            <w:tcW w:w="7857" w:type="dxa"/>
            <w:vAlign w:val="center"/>
          </w:tcPr>
          <w:p w14:paraId="2D70D281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C4858B5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5926F9C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EB196E3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3.</w:t>
            </w:r>
          </w:p>
        </w:tc>
        <w:tc>
          <w:tcPr>
            <w:tcW w:w="0" w:type="auto"/>
            <w:vAlign w:val="center"/>
          </w:tcPr>
          <w:p w14:paraId="2DF6708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3</w:t>
            </w:r>
          </w:p>
        </w:tc>
        <w:tc>
          <w:tcPr>
            <w:tcW w:w="7857" w:type="dxa"/>
            <w:vAlign w:val="center"/>
          </w:tcPr>
          <w:p w14:paraId="62480B2A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00E12A7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32A09AD7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7488236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4.</w:t>
            </w:r>
          </w:p>
        </w:tc>
        <w:tc>
          <w:tcPr>
            <w:tcW w:w="0" w:type="auto"/>
            <w:vAlign w:val="center"/>
          </w:tcPr>
          <w:p w14:paraId="43B824C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4</w:t>
            </w:r>
          </w:p>
        </w:tc>
        <w:tc>
          <w:tcPr>
            <w:tcW w:w="7857" w:type="dxa"/>
            <w:vAlign w:val="center"/>
          </w:tcPr>
          <w:p w14:paraId="0A6824B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8543C7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37E9ED1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660FC60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.</w:t>
            </w:r>
          </w:p>
        </w:tc>
        <w:tc>
          <w:tcPr>
            <w:tcW w:w="0" w:type="auto"/>
            <w:vAlign w:val="center"/>
          </w:tcPr>
          <w:p w14:paraId="61BED9A5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*.</w:t>
            </w:r>
          </w:p>
        </w:tc>
        <w:tc>
          <w:tcPr>
            <w:tcW w:w="7857" w:type="dxa"/>
            <w:vAlign w:val="center"/>
          </w:tcPr>
          <w:p w14:paraId="71B088E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Publication</w:t>
            </w:r>
          </w:p>
        </w:tc>
        <w:tc>
          <w:tcPr>
            <w:tcW w:w="3119" w:type="dxa"/>
            <w:vAlign w:val="center"/>
          </w:tcPr>
          <w:p w14:paraId="1C81BADA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B6988B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438CE5E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1</w:t>
            </w:r>
          </w:p>
        </w:tc>
        <w:tc>
          <w:tcPr>
            <w:tcW w:w="0" w:type="auto"/>
            <w:vAlign w:val="center"/>
          </w:tcPr>
          <w:p w14:paraId="3251A52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1.*</w:t>
            </w:r>
          </w:p>
        </w:tc>
        <w:tc>
          <w:tcPr>
            <w:tcW w:w="7857" w:type="dxa"/>
            <w:vAlign w:val="center"/>
          </w:tcPr>
          <w:p w14:paraId="013A453B" w14:textId="28AF9A17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I will participate in a scientific conference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3119" w:type="dxa"/>
            <w:vAlign w:val="center"/>
          </w:tcPr>
          <w:p w14:paraId="337E9D69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E154CD" w14:paraId="1DD78349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AAF4D21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2</w:t>
            </w:r>
          </w:p>
        </w:tc>
        <w:tc>
          <w:tcPr>
            <w:tcW w:w="0" w:type="auto"/>
            <w:vAlign w:val="center"/>
          </w:tcPr>
          <w:p w14:paraId="722ECF5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2.</w:t>
            </w:r>
          </w:p>
        </w:tc>
        <w:tc>
          <w:tcPr>
            <w:tcW w:w="7857" w:type="dxa"/>
            <w:vAlign w:val="center"/>
          </w:tcPr>
          <w:p w14:paraId="08D5A87C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Submission of doctoral thesis** </w:t>
            </w:r>
          </w:p>
        </w:tc>
        <w:tc>
          <w:tcPr>
            <w:tcW w:w="3119" w:type="dxa"/>
            <w:vAlign w:val="center"/>
          </w:tcPr>
          <w:p w14:paraId="07AD4909" w14:textId="32EBFCC8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Date of a doctoral dissertation submission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:</w:t>
            </w:r>
          </w:p>
        </w:tc>
      </w:tr>
    </w:tbl>
    <w:p w14:paraId="6FD4570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401B29F1" w14:textId="545336B6" w:rsidR="001511EC" w:rsidRPr="00152DB2" w:rsidRDefault="00E31833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 * </w:t>
      </w:r>
      <w:r w:rsidR="00464BB7" w:rsidRPr="00464BB7">
        <w:rPr>
          <w:rFonts w:ascii="Cambria" w:hAnsi="Cambria"/>
          <w:i/>
          <w:iCs/>
          <w:sz w:val="16"/>
          <w:szCs w:val="16"/>
          <w:lang w:val="en-GB"/>
        </w:rPr>
        <w:t xml:space="preserve">Obligatory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task.</w:t>
      </w:r>
    </w:p>
    <w:p w14:paraId="6D24D532" w14:textId="1169138C" w:rsidR="001511EC" w:rsidRPr="00152DB2" w:rsidRDefault="00E31833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  <w:lang w:val="en-GB"/>
        </w:rPr>
        <w:sectPr w:rsidR="001511EC" w:rsidRPr="00152DB2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* </w:t>
      </w:r>
      <w:r w:rsidR="00464BB7" w:rsidRPr="00464BB7">
        <w:rPr>
          <w:rFonts w:ascii="Cambria" w:hAnsi="Cambria"/>
          <w:i/>
          <w:iCs/>
          <w:sz w:val="16"/>
          <w:szCs w:val="16"/>
          <w:lang w:val="en-GB"/>
        </w:rPr>
        <w:t xml:space="preserve">The submission of a doctoral dissertation constitutes the final step in doctoral school education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(Article 204(1) of the Act of 20 July 2018</w:t>
      </w:r>
      <w:r w:rsidR="00464BB7">
        <w:rPr>
          <w:rFonts w:ascii="Cambria" w:hAnsi="Cambria"/>
          <w:i/>
          <w:iCs/>
          <w:sz w:val="16"/>
          <w:szCs w:val="16"/>
          <w:lang w:val="en-GB"/>
        </w:rPr>
        <w:t xml:space="preserve">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- Law on Higher Education and Science).</w:t>
      </w:r>
      <w:r w:rsidRPr="00152DB2">
        <w:rPr>
          <w:rFonts w:ascii="Cambria" w:hAnsi="Cambria"/>
          <w:b/>
          <w:bCs/>
          <w:smallCaps/>
          <w:sz w:val="22"/>
          <w:szCs w:val="22"/>
          <w:lang w:val="en-GB"/>
        </w:rPr>
        <w:br w:type="page"/>
      </w:r>
    </w:p>
    <w:p w14:paraId="3913C66A" w14:textId="45A2FD06" w:rsidR="001511EC" w:rsidRPr="00152DB2" w:rsidRDefault="00464BB7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  <w:lang w:val="en-GB"/>
        </w:rPr>
      </w:pPr>
      <w:r w:rsidRPr="00464BB7">
        <w:rPr>
          <w:rFonts w:ascii="Cambria" w:hAnsi="Cambria"/>
          <w:b/>
          <w:bCs/>
          <w:smallCaps/>
          <w:sz w:val="22"/>
          <w:szCs w:val="22"/>
          <w:lang w:val="en-GB"/>
        </w:rPr>
        <w:lastRenderedPageBreak/>
        <w:t>ESTIMATION OF COSTS OF PREPARING A DOCTORAL DISSERTATION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E154CD" w14:paraId="3A451308" w14:textId="77777777" w:rsidTr="00286973">
        <w:trPr>
          <w:trHeight w:val="999"/>
        </w:trPr>
        <w:tc>
          <w:tcPr>
            <w:tcW w:w="0" w:type="auto"/>
            <w:vAlign w:val="center"/>
          </w:tcPr>
          <w:p w14:paraId="46AFB609" w14:textId="12684212" w:rsidR="001511EC" w:rsidRPr="00152DB2" w:rsidRDefault="00464BB7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No.</w:t>
            </w:r>
          </w:p>
        </w:tc>
        <w:tc>
          <w:tcPr>
            <w:tcW w:w="0" w:type="auto"/>
            <w:vAlign w:val="center"/>
          </w:tcPr>
          <w:p w14:paraId="5DE755D4" w14:textId="77777777" w:rsidR="001511EC" w:rsidRPr="00152DB2" w:rsidRDefault="00E31833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Research task number or symbol</w:t>
            </w:r>
          </w:p>
        </w:tc>
        <w:tc>
          <w:tcPr>
            <w:tcW w:w="3961" w:type="dxa"/>
            <w:vAlign w:val="center"/>
          </w:tcPr>
          <w:p w14:paraId="0ED488B3" w14:textId="1DEEF04A" w:rsidR="001511EC" w:rsidRPr="00152DB2" w:rsidRDefault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Task subject and research method</w:t>
            </w:r>
          </w:p>
        </w:tc>
        <w:tc>
          <w:tcPr>
            <w:tcW w:w="3260" w:type="dxa"/>
            <w:vAlign w:val="center"/>
          </w:tcPr>
          <w:p w14:paraId="79B97D60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Estimation of task costs</w:t>
            </w:r>
          </w:p>
          <w:p w14:paraId="0A8CF6F9" w14:textId="5C0BD810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(type and amount of costs)</w:t>
            </w:r>
          </w:p>
        </w:tc>
        <w:tc>
          <w:tcPr>
            <w:tcW w:w="2693" w:type="dxa"/>
            <w:vAlign w:val="center"/>
          </w:tcPr>
          <w:p w14:paraId="6C04687F" w14:textId="77777777" w:rsidR="00464BB7" w:rsidRPr="00464BB7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Source of funds (approved</w:t>
            </w:r>
          </w:p>
          <w:p w14:paraId="5CEB6DEB" w14:textId="5BD1D1E4" w:rsidR="001511EC" w:rsidRPr="00152DB2" w:rsidRDefault="00464BB7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464BB7">
              <w:rPr>
                <w:rFonts w:ascii="Cambria" w:hAnsi="Cambria"/>
                <w:sz w:val="20"/>
                <w:szCs w:val="20"/>
                <w:lang w:val="en-GB"/>
              </w:rPr>
              <w:t>by the holder of funds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**)</w:t>
            </w:r>
          </w:p>
        </w:tc>
        <w:tc>
          <w:tcPr>
            <w:tcW w:w="2126" w:type="dxa"/>
            <w:vAlign w:val="center"/>
          </w:tcPr>
          <w:p w14:paraId="3C44E7ED" w14:textId="77777777" w:rsidR="00B74139" w:rsidRPr="00B74139" w:rsidRDefault="00B74139" w:rsidP="00B7413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B74139">
              <w:rPr>
                <w:rFonts w:ascii="Cambria" w:hAnsi="Cambria"/>
                <w:sz w:val="20"/>
                <w:szCs w:val="20"/>
                <w:lang w:val="en-GB"/>
              </w:rPr>
              <w:t>Signature of the</w:t>
            </w:r>
          </w:p>
          <w:p w14:paraId="4EE4CACE" w14:textId="3A82438B" w:rsidR="001511EC" w:rsidRPr="00152DB2" w:rsidRDefault="00B74139" w:rsidP="00B7413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B74139">
              <w:rPr>
                <w:rFonts w:ascii="Cambria" w:hAnsi="Cambria"/>
                <w:sz w:val="20"/>
                <w:szCs w:val="20"/>
                <w:lang w:val="en-GB"/>
              </w:rPr>
              <w:t>holder of funds</w:t>
            </w:r>
            <w:r w:rsidR="00E31833" w:rsidRPr="00152DB2">
              <w:rPr>
                <w:rFonts w:ascii="Cambria" w:hAnsi="Cambria"/>
                <w:sz w:val="20"/>
                <w:szCs w:val="20"/>
                <w:lang w:val="en-GB"/>
              </w:rPr>
              <w:t>**</w:t>
            </w:r>
          </w:p>
        </w:tc>
      </w:tr>
      <w:tr w:rsidR="005424FE" w:rsidRPr="00152DB2" w14:paraId="1EB07AD9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6F7FDB7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72CD06DB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Task 1. </w:t>
            </w:r>
          </w:p>
        </w:tc>
        <w:tc>
          <w:tcPr>
            <w:tcW w:w="3961" w:type="dxa"/>
            <w:vAlign w:val="center"/>
          </w:tcPr>
          <w:p w14:paraId="3E8CF44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084E17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4C9CA7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C68772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3AD9AB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365A295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2.</w:t>
            </w:r>
          </w:p>
        </w:tc>
        <w:tc>
          <w:tcPr>
            <w:tcW w:w="0" w:type="auto"/>
            <w:vAlign w:val="center"/>
          </w:tcPr>
          <w:p w14:paraId="1D1B207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2.</w:t>
            </w:r>
          </w:p>
        </w:tc>
        <w:tc>
          <w:tcPr>
            <w:tcW w:w="3961" w:type="dxa"/>
            <w:vAlign w:val="center"/>
          </w:tcPr>
          <w:p w14:paraId="34B97CA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AEEE895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A5D698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CA6523B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7A0537E0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61647DD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3.</w:t>
            </w:r>
          </w:p>
        </w:tc>
        <w:tc>
          <w:tcPr>
            <w:tcW w:w="0" w:type="auto"/>
            <w:vAlign w:val="center"/>
          </w:tcPr>
          <w:p w14:paraId="1FCF9EC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3.</w:t>
            </w:r>
          </w:p>
        </w:tc>
        <w:tc>
          <w:tcPr>
            <w:tcW w:w="3961" w:type="dxa"/>
            <w:vAlign w:val="center"/>
          </w:tcPr>
          <w:p w14:paraId="7B0B530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7C7CC40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97918E2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5BC75F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173795BA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53D755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4.</w:t>
            </w:r>
          </w:p>
        </w:tc>
        <w:tc>
          <w:tcPr>
            <w:tcW w:w="0" w:type="auto"/>
            <w:vAlign w:val="center"/>
          </w:tcPr>
          <w:p w14:paraId="11CBC39B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4.</w:t>
            </w:r>
          </w:p>
        </w:tc>
        <w:tc>
          <w:tcPr>
            <w:tcW w:w="3961" w:type="dxa"/>
            <w:vAlign w:val="center"/>
          </w:tcPr>
          <w:p w14:paraId="511BD6D7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340DE58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42B2358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5F79C6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6570BD10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A77BB8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.</w:t>
            </w:r>
          </w:p>
        </w:tc>
        <w:tc>
          <w:tcPr>
            <w:tcW w:w="0" w:type="auto"/>
            <w:vAlign w:val="center"/>
          </w:tcPr>
          <w:p w14:paraId="6E627519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.</w:t>
            </w:r>
          </w:p>
        </w:tc>
        <w:tc>
          <w:tcPr>
            <w:tcW w:w="3961" w:type="dxa"/>
            <w:vAlign w:val="center"/>
          </w:tcPr>
          <w:p w14:paraId="5233235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EE07430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3D62144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8C700A6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424FE" w:rsidRPr="00152DB2" w14:paraId="64843571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1120A12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N+1</w:t>
            </w:r>
          </w:p>
        </w:tc>
        <w:tc>
          <w:tcPr>
            <w:tcW w:w="0" w:type="auto"/>
            <w:vAlign w:val="center"/>
          </w:tcPr>
          <w:p w14:paraId="1C1926AA" w14:textId="77777777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Task N+1.*</w:t>
            </w:r>
          </w:p>
        </w:tc>
        <w:tc>
          <w:tcPr>
            <w:tcW w:w="3961" w:type="dxa"/>
            <w:vAlign w:val="center"/>
          </w:tcPr>
          <w:p w14:paraId="0BECFE3C" w14:textId="4B88EFA2" w:rsidR="001511EC" w:rsidRPr="00152DB2" w:rsidRDefault="00E3183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 xml:space="preserve">I will </w:t>
            </w:r>
            <w:r w:rsidR="00B74139" w:rsidRPr="00B74139">
              <w:rPr>
                <w:rFonts w:ascii="Cambria" w:hAnsi="Cambria"/>
                <w:sz w:val="20"/>
                <w:szCs w:val="20"/>
                <w:lang w:val="en-GB"/>
              </w:rPr>
              <w:t xml:space="preserve">participate </w:t>
            </w:r>
            <w:r w:rsidRPr="00152DB2">
              <w:rPr>
                <w:rFonts w:ascii="Cambria" w:hAnsi="Cambria"/>
                <w:sz w:val="20"/>
                <w:szCs w:val="20"/>
                <w:lang w:val="en-GB"/>
              </w:rPr>
              <w:t>a scientific conference.***</w:t>
            </w:r>
          </w:p>
        </w:tc>
        <w:tc>
          <w:tcPr>
            <w:tcW w:w="3260" w:type="dxa"/>
            <w:vAlign w:val="center"/>
          </w:tcPr>
          <w:p w14:paraId="1DE1F94C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125A69D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C758BE3" w14:textId="77777777" w:rsidR="005424FE" w:rsidRPr="00152DB2" w:rsidRDefault="005424FE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14:paraId="3F031B50" w14:textId="77777777" w:rsidR="006E052E" w:rsidRPr="00152DB2" w:rsidRDefault="005424FE" w:rsidP="006E052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  <w:r w:rsidRPr="00152DB2">
        <w:rPr>
          <w:rFonts w:ascii="Cambria" w:hAnsi="Cambria"/>
          <w:sz w:val="22"/>
          <w:szCs w:val="22"/>
          <w:lang w:val="en-GB"/>
        </w:rPr>
        <w:t xml:space="preserve"> </w:t>
      </w:r>
    </w:p>
    <w:p w14:paraId="753B9364" w14:textId="718CE213" w:rsidR="001511EC" w:rsidRPr="00152DB2" w:rsidRDefault="00E31833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 </w:t>
      </w:r>
      <w:r w:rsidR="00B74139" w:rsidRPr="00B74139">
        <w:rPr>
          <w:rFonts w:ascii="Cambria" w:hAnsi="Cambria"/>
          <w:i/>
          <w:iCs/>
          <w:sz w:val="16"/>
          <w:szCs w:val="16"/>
          <w:lang w:val="en-GB"/>
        </w:rPr>
        <w:t xml:space="preserve">Obligatory 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>task.</w:t>
      </w:r>
    </w:p>
    <w:p w14:paraId="1B9D565D" w14:textId="77777777" w:rsidR="00B74139" w:rsidRPr="00B74139" w:rsidRDefault="00E31833" w:rsidP="00B74139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** </w:t>
      </w:r>
      <w:r w:rsidR="00B74139" w:rsidRPr="00B74139">
        <w:rPr>
          <w:rFonts w:ascii="Cambria" w:hAnsi="Cambria"/>
          <w:i/>
          <w:iCs/>
          <w:sz w:val="16"/>
          <w:szCs w:val="16"/>
          <w:lang w:val="en-GB"/>
        </w:rPr>
        <w:t>The holder of funds is a person or an organisational unit referred to in section 1 paragraph 3 (a-c), which provides a doctoral students with the funds for financing the costs of performing a particular research</w:t>
      </w:r>
    </w:p>
    <w:p w14:paraId="09926089" w14:textId="7E06F437" w:rsidR="001511EC" w:rsidRPr="00152DB2" w:rsidRDefault="00B74139" w:rsidP="00B74139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B74139">
        <w:rPr>
          <w:rFonts w:ascii="Cambria" w:hAnsi="Cambria"/>
          <w:i/>
          <w:iCs/>
          <w:sz w:val="16"/>
          <w:szCs w:val="16"/>
          <w:lang w:val="en-GB"/>
        </w:rPr>
        <w:t>task. In case the costs are incurred by a doctoral student personally, the holder of funds is the doctoral student</w:t>
      </w:r>
      <w:r w:rsidR="00E31833" w:rsidRPr="00152DB2">
        <w:rPr>
          <w:rFonts w:ascii="Cambria" w:hAnsi="Cambria"/>
          <w:i/>
          <w:iCs/>
          <w:sz w:val="16"/>
          <w:szCs w:val="16"/>
          <w:lang w:val="en-GB"/>
        </w:rPr>
        <w:t xml:space="preserve">. </w:t>
      </w:r>
    </w:p>
    <w:p w14:paraId="4F8E2F53" w14:textId="34548D75" w:rsidR="001511EC" w:rsidRPr="00152DB2" w:rsidRDefault="00E31833">
      <w:pPr>
        <w:spacing w:line="276" w:lineRule="auto"/>
        <w:rPr>
          <w:rFonts w:ascii="Cambria" w:hAnsi="Cambria"/>
          <w:i/>
          <w:iCs/>
          <w:sz w:val="22"/>
          <w:szCs w:val="22"/>
          <w:lang w:val="en-GB"/>
        </w:rPr>
      </w:pPr>
      <w:r w:rsidRPr="00152DB2">
        <w:rPr>
          <w:rFonts w:ascii="Cambria" w:hAnsi="Cambria"/>
          <w:i/>
          <w:iCs/>
          <w:sz w:val="16"/>
          <w:szCs w:val="16"/>
          <w:lang w:val="en-GB"/>
        </w:rPr>
        <w:t>***Source of fund</w:t>
      </w:r>
      <w:r w:rsidR="00B74139">
        <w:rPr>
          <w:rFonts w:ascii="Cambria" w:hAnsi="Cambria"/>
          <w:i/>
          <w:iCs/>
          <w:sz w:val="16"/>
          <w:szCs w:val="16"/>
          <w:lang w:val="en-GB"/>
        </w:rPr>
        <w:t>s</w:t>
      </w:r>
      <w:r w:rsidRPr="00152DB2">
        <w:rPr>
          <w:rFonts w:ascii="Cambria" w:hAnsi="Cambria"/>
          <w:i/>
          <w:iCs/>
          <w:sz w:val="16"/>
          <w:szCs w:val="16"/>
          <w:lang w:val="en-GB"/>
        </w:rPr>
        <w:t xml:space="preserve"> must be specified</w:t>
      </w:r>
      <w:r w:rsidR="00B74139">
        <w:rPr>
          <w:rFonts w:ascii="Cambria" w:hAnsi="Cambria"/>
          <w:i/>
          <w:iCs/>
          <w:sz w:val="16"/>
          <w:szCs w:val="16"/>
          <w:lang w:val="en-GB"/>
        </w:rPr>
        <w:t>.</w:t>
      </w:r>
      <w:r w:rsidRPr="00152DB2">
        <w:rPr>
          <w:rFonts w:ascii="Cambria" w:hAnsi="Cambria"/>
          <w:i/>
          <w:iCs/>
          <w:sz w:val="22"/>
          <w:szCs w:val="22"/>
          <w:lang w:val="en-GB"/>
        </w:rPr>
        <w:br w:type="page"/>
      </w:r>
    </w:p>
    <w:p w14:paraId="1CBA6EE7" w14:textId="77777777" w:rsidR="006E052E" w:rsidRPr="00152DB2" w:rsidRDefault="006E052E">
      <w:pPr>
        <w:rPr>
          <w:rFonts w:ascii="Cambria" w:hAnsi="Cambria"/>
          <w:b/>
          <w:bCs/>
          <w:smallCaps/>
          <w:sz w:val="22"/>
          <w:szCs w:val="22"/>
          <w:lang w:val="en-GB"/>
        </w:rPr>
        <w:sectPr w:rsidR="006E052E" w:rsidRPr="00152DB2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373D4F0A" w14:textId="77777777" w:rsidR="005424FE" w:rsidRPr="00152DB2" w:rsidRDefault="005424FE">
      <w:pPr>
        <w:rPr>
          <w:rFonts w:ascii="Cambria" w:hAnsi="Cambria"/>
          <w:b/>
          <w:bCs/>
          <w:smallCaps/>
          <w:sz w:val="22"/>
          <w:szCs w:val="22"/>
          <w:lang w:val="en-GB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152DB2" w14:paraId="20105D06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460DF22C" w14:textId="77777777" w:rsidR="001511EC" w:rsidRPr="00152DB2" w:rsidRDefault="00E31833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Date and legible signature</w:t>
            </w:r>
          </w:p>
        </w:tc>
      </w:tr>
      <w:tr w:rsidR="005424FE" w:rsidRPr="00152DB2" w14:paraId="12BE19DA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CD7D42" w14:textId="7A7B453F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Doctoral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 xml:space="preserve"> student</w:t>
            </w:r>
          </w:p>
        </w:tc>
        <w:tc>
          <w:tcPr>
            <w:tcW w:w="9355" w:type="dxa"/>
            <w:vAlign w:val="center"/>
          </w:tcPr>
          <w:p w14:paraId="1C4B0ACB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05E9E1F8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788EA0DC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52DB2" w14:paraId="65445C16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F27279" w14:textId="4B757059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Thesis advisor</w:t>
            </w:r>
          </w:p>
        </w:tc>
        <w:tc>
          <w:tcPr>
            <w:tcW w:w="9355" w:type="dxa"/>
            <w:vAlign w:val="center"/>
          </w:tcPr>
          <w:p w14:paraId="6D1E6139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4184BCAC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1C46DACB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E154CD" w14:paraId="78EDC813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A8D96A1" w14:textId="216385B9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 xml:space="preserve">Thesis advisor 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(consecutive</w:t>
            </w: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, if applicable</w:t>
            </w:r>
            <w:r w:rsidR="00E31833" w:rsidRPr="00152DB2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)</w:t>
            </w:r>
          </w:p>
        </w:tc>
        <w:tc>
          <w:tcPr>
            <w:tcW w:w="9355" w:type="dxa"/>
            <w:vAlign w:val="center"/>
          </w:tcPr>
          <w:p w14:paraId="74D861C5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2C2BC71E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268289D0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52DB2" w14:paraId="6A10477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5218719" w14:textId="37620FA4" w:rsidR="001511EC" w:rsidRPr="00152DB2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B74139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Assistant thesis advisor</w:t>
            </w:r>
          </w:p>
        </w:tc>
        <w:tc>
          <w:tcPr>
            <w:tcW w:w="9355" w:type="dxa"/>
            <w:vAlign w:val="center"/>
          </w:tcPr>
          <w:p w14:paraId="0248B037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399CD133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5012533E" w14:textId="77777777" w:rsidR="005424FE" w:rsidRPr="00152DB2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</w:tbl>
    <w:p w14:paraId="0D92872F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4958DF9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718611DF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3F688170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273A6F0B" w14:textId="20839ADD" w:rsidR="001511EC" w:rsidRPr="00152DB2" w:rsidRDefault="00E31833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Submitted to the Doctoral School</w:t>
      </w:r>
      <w:r w:rsidR="004C4758">
        <w:rPr>
          <w:rFonts w:ascii="Cambria" w:hAnsi="Cambria"/>
          <w:sz w:val="20"/>
          <w:szCs w:val="20"/>
          <w:lang w:val="en-GB"/>
        </w:rPr>
        <w:t>’s</w:t>
      </w:r>
      <w:r w:rsidRPr="00152DB2">
        <w:rPr>
          <w:rFonts w:ascii="Cambria" w:hAnsi="Cambria"/>
          <w:sz w:val="20"/>
          <w:szCs w:val="20"/>
          <w:lang w:val="en-GB"/>
        </w:rPr>
        <w:t xml:space="preserve"> Office on:</w:t>
      </w:r>
      <w:bookmarkStart w:id="1" w:name="_Hlk65839762"/>
      <w:r w:rsidRPr="00152DB2">
        <w:rPr>
          <w:rFonts w:ascii="Cambria" w:hAnsi="Cambria"/>
          <w:sz w:val="20"/>
          <w:szCs w:val="20"/>
          <w:lang w:val="en-GB"/>
        </w:rPr>
        <w:tab/>
        <w:t xml:space="preserve"> ...........................................................................................</w:t>
      </w:r>
      <w:bookmarkEnd w:id="1"/>
    </w:p>
    <w:p w14:paraId="07C2CC2C" w14:textId="77777777" w:rsidR="001511EC" w:rsidRPr="00152DB2" w:rsidRDefault="00E31833" w:rsidP="004C4758">
      <w:pPr>
        <w:spacing w:line="259" w:lineRule="auto"/>
        <w:ind w:left="3969" w:right="5638"/>
        <w:jc w:val="center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Date and signature of employee</w:t>
      </w:r>
    </w:p>
    <w:p w14:paraId="571F58EC" w14:textId="72DC7279" w:rsidR="001511EC" w:rsidRPr="00152DB2" w:rsidRDefault="004C4758" w:rsidP="004C4758">
      <w:pPr>
        <w:spacing w:after="160" w:line="259" w:lineRule="auto"/>
        <w:ind w:left="3969" w:right="5638"/>
        <w:jc w:val="center"/>
        <w:rPr>
          <w:rFonts w:ascii="Cambria" w:hAnsi="Cambria"/>
          <w:sz w:val="20"/>
          <w:szCs w:val="20"/>
          <w:lang w:val="en-GB"/>
        </w:rPr>
      </w:pPr>
      <w:r w:rsidRPr="004C4758">
        <w:rPr>
          <w:rFonts w:ascii="Cambria" w:hAnsi="Cambria"/>
          <w:sz w:val="20"/>
          <w:szCs w:val="20"/>
          <w:lang w:val="en-GB"/>
        </w:rPr>
        <w:t>Doctoral Schools Administration</w:t>
      </w:r>
    </w:p>
    <w:p w14:paraId="68A344A0" w14:textId="77777777" w:rsidR="005424FE" w:rsidRPr="00152DB2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  <w:lang w:val="en-GB"/>
        </w:rPr>
      </w:pPr>
    </w:p>
    <w:p w14:paraId="5A8CA7BB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610BA991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17750A74" w14:textId="77777777" w:rsidR="005424FE" w:rsidRPr="00152DB2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001EB167" w14:textId="77777777" w:rsidR="001511EC" w:rsidRPr="00152DB2" w:rsidRDefault="00E31833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 xml:space="preserve">Approval of the Director of the Doctoral School: </w:t>
      </w:r>
      <w:r w:rsidRPr="00152DB2">
        <w:rPr>
          <w:rFonts w:ascii="Cambria" w:hAnsi="Cambria"/>
          <w:sz w:val="20"/>
          <w:szCs w:val="20"/>
          <w:lang w:val="en-GB"/>
        </w:rPr>
        <w:tab/>
        <w:t>.................................................................................................................................................</w:t>
      </w:r>
    </w:p>
    <w:p w14:paraId="00CBDC66" w14:textId="49D85B63" w:rsidR="004C4758" w:rsidRDefault="00E31833" w:rsidP="004C4758">
      <w:pPr>
        <w:ind w:left="4678" w:right="4533" w:firstLine="283"/>
        <w:jc w:val="center"/>
        <w:rPr>
          <w:rFonts w:ascii="Cambria" w:hAnsi="Cambria"/>
          <w:sz w:val="20"/>
          <w:szCs w:val="20"/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>Date and signature of the Director</w:t>
      </w:r>
    </w:p>
    <w:p w14:paraId="348864CE" w14:textId="0C36CD45" w:rsidR="001511EC" w:rsidRPr="00152DB2" w:rsidRDefault="00E31833" w:rsidP="004C4758">
      <w:pPr>
        <w:spacing w:after="160" w:line="259" w:lineRule="auto"/>
        <w:ind w:left="4678" w:right="4533" w:firstLine="283"/>
        <w:jc w:val="center"/>
        <w:rPr>
          <w:lang w:val="en-GB"/>
        </w:rPr>
      </w:pPr>
      <w:r w:rsidRPr="00152DB2">
        <w:rPr>
          <w:rFonts w:ascii="Cambria" w:hAnsi="Cambria"/>
          <w:sz w:val="20"/>
          <w:szCs w:val="20"/>
          <w:lang w:val="en-GB"/>
        </w:rPr>
        <w:t xml:space="preserve">of the </w:t>
      </w:r>
      <w:r w:rsidR="004C4758" w:rsidRPr="00152DB2">
        <w:rPr>
          <w:rFonts w:ascii="Cambria" w:hAnsi="Cambria"/>
          <w:sz w:val="20"/>
          <w:szCs w:val="20"/>
          <w:lang w:val="en-GB"/>
        </w:rPr>
        <w:t xml:space="preserve">UG </w:t>
      </w:r>
      <w:r w:rsidRPr="00152DB2">
        <w:rPr>
          <w:rFonts w:ascii="Cambria" w:hAnsi="Cambria"/>
          <w:sz w:val="20"/>
          <w:szCs w:val="20"/>
          <w:lang w:val="en-GB"/>
        </w:rPr>
        <w:t xml:space="preserve">Doctoral School </w:t>
      </w:r>
      <w:r w:rsidR="004C4758">
        <w:rPr>
          <w:rFonts w:ascii="Cambria" w:hAnsi="Cambria"/>
          <w:sz w:val="20"/>
          <w:szCs w:val="20"/>
          <w:lang w:val="en-GB"/>
        </w:rPr>
        <w:t>of</w:t>
      </w:r>
      <w:r w:rsidRPr="00152DB2">
        <w:rPr>
          <w:rFonts w:ascii="Cambria" w:hAnsi="Cambria"/>
          <w:sz w:val="20"/>
          <w:szCs w:val="20"/>
          <w:lang w:val="en-GB"/>
        </w:rPr>
        <w:t xml:space="preserve"> Humanities and Social Sciences</w:t>
      </w:r>
    </w:p>
    <w:sectPr w:rsidR="001511EC" w:rsidRPr="00152DB2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971F" w14:textId="77777777" w:rsidR="00DE3EB3" w:rsidRDefault="00DE3EB3" w:rsidP="00897597">
      <w:r>
        <w:separator/>
      </w:r>
    </w:p>
  </w:endnote>
  <w:endnote w:type="continuationSeparator" w:id="0">
    <w:p w14:paraId="2144E045" w14:textId="77777777" w:rsidR="00DE3EB3" w:rsidRDefault="00DE3EB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4577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7C49805" wp14:editId="0C08CF43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827226" w:rsidRPr="00152DB2" w14:paraId="3BECE75C" w14:textId="77777777" w:rsidTr="007634BB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BFA3AAE" w14:textId="77777777" w:rsidR="00152DB2" w:rsidRDefault="00E3183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 w:rsid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="007634BB"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Humanities and Social 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Sciences</w:t>
          </w:r>
        </w:p>
        <w:p w14:paraId="4C92E59C" w14:textId="1DF2F052" w:rsidR="001511EC" w:rsidRPr="00152DB2" w:rsidRDefault="00E3183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University of Gdańsk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7F636B" w14:textId="0685F71D" w:rsidR="001511EC" w:rsidRDefault="00152DB2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="00E31833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 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4415E03B" w14:textId="334F3643" w:rsidR="001511EC" w:rsidRPr="004C4758" w:rsidRDefault="00E3183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</w:t>
          </w:r>
          <w:r w:rsidR="00971CE0"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zkola.doktorska.</w:t>
          </w:r>
          <w:r w:rsidR="00152DB2"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hs</w:t>
          </w:r>
          <w:r w:rsidR="00971CE0"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48018A" w14:textId="2C39CBC7" w:rsidR="001511EC" w:rsidRDefault="00E3183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Bażyńskiego </w:t>
          </w:r>
          <w:r w:rsidR="00152DB2" w:rsidRPr="00971CE0">
            <w:rPr>
              <w:rFonts w:ascii="Arial" w:hAnsi="Arial" w:cs="Arial"/>
              <w:color w:val="0041D2"/>
              <w:sz w:val="16"/>
              <w:szCs w:val="16"/>
            </w:rPr>
            <w:t>8</w:t>
          </w:r>
        </w:p>
        <w:p w14:paraId="636FD742" w14:textId="2E972ED9" w:rsidR="001511EC" w:rsidRDefault="00E3183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nsk</w:t>
          </w:r>
          <w:r w:rsidR="00152DB2"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4A1EDCB" w14:textId="404B6BBB" w:rsidR="001511EC" w:rsidRDefault="00E31833" w:rsidP="00152DB2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www. 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632C7762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12A0" w14:textId="77777777" w:rsidR="00DE3EB3" w:rsidRDefault="00DE3EB3" w:rsidP="00897597">
      <w:r>
        <w:separator/>
      </w:r>
    </w:p>
  </w:footnote>
  <w:footnote w:type="continuationSeparator" w:id="0">
    <w:p w14:paraId="0663A8B2" w14:textId="77777777" w:rsidR="00DE3EB3" w:rsidRDefault="00DE3EB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161C9B4F" w14:textId="77777777" w:rsidTr="00A271B4">
      <w:trPr>
        <w:trHeight w:val="783"/>
      </w:trPr>
      <w:tc>
        <w:tcPr>
          <w:tcW w:w="7655" w:type="dxa"/>
        </w:tcPr>
        <w:p w14:paraId="7714FE4D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152584C" wp14:editId="3F122FE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7B6CC05D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627EF259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5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256F7"/>
    <w:rsid w:val="00143A26"/>
    <w:rsid w:val="001511EC"/>
    <w:rsid w:val="00152DB2"/>
    <w:rsid w:val="00183781"/>
    <w:rsid w:val="00187A3C"/>
    <w:rsid w:val="001A447B"/>
    <w:rsid w:val="001D00B0"/>
    <w:rsid w:val="001D1CEF"/>
    <w:rsid w:val="001D57DB"/>
    <w:rsid w:val="00243CD7"/>
    <w:rsid w:val="002776E0"/>
    <w:rsid w:val="00314F50"/>
    <w:rsid w:val="003D4CD2"/>
    <w:rsid w:val="00464BB7"/>
    <w:rsid w:val="004A3610"/>
    <w:rsid w:val="004C4758"/>
    <w:rsid w:val="005424FE"/>
    <w:rsid w:val="00656543"/>
    <w:rsid w:val="00666B67"/>
    <w:rsid w:val="006E052E"/>
    <w:rsid w:val="007354D4"/>
    <w:rsid w:val="007634BB"/>
    <w:rsid w:val="00772BE0"/>
    <w:rsid w:val="007D2DE7"/>
    <w:rsid w:val="007E061C"/>
    <w:rsid w:val="00827226"/>
    <w:rsid w:val="00897597"/>
    <w:rsid w:val="008C441B"/>
    <w:rsid w:val="00971CE0"/>
    <w:rsid w:val="00996B87"/>
    <w:rsid w:val="00997170"/>
    <w:rsid w:val="009E6A2F"/>
    <w:rsid w:val="00A266AB"/>
    <w:rsid w:val="00A271B4"/>
    <w:rsid w:val="00B74139"/>
    <w:rsid w:val="00B773FB"/>
    <w:rsid w:val="00C4170A"/>
    <w:rsid w:val="00CA69BD"/>
    <w:rsid w:val="00CF71C3"/>
    <w:rsid w:val="00DE3EB3"/>
    <w:rsid w:val="00E154CD"/>
    <w:rsid w:val="00E23CD1"/>
    <w:rsid w:val="00E31833"/>
    <w:rsid w:val="00E366AC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F548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>, docId:1CB735573175895000137E8E0BB7BA3D</cp:keywords>
  <dc:description/>
  <cp:lastModifiedBy>Gabriela Bielińska</cp:lastModifiedBy>
  <cp:revision>4</cp:revision>
  <dcterms:created xsi:type="dcterms:W3CDTF">2022-04-22T12:02:00Z</dcterms:created>
  <dcterms:modified xsi:type="dcterms:W3CDTF">2022-12-20T14:49:00Z</dcterms:modified>
</cp:coreProperties>
</file>